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79" w:rsidRDefault="00430B79" w:rsidP="00430B79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>
        <w:rPr>
          <w:rFonts w:hAnsi="Century" w:hint="eastAsia"/>
        </w:rPr>
        <w:t>別記第</w:t>
      </w:r>
      <w:r>
        <w:rPr>
          <w:rFonts w:hAnsi="Century" w:hint="eastAsia"/>
        </w:rPr>
        <w:t>9</w:t>
      </w:r>
      <w:r>
        <w:rPr>
          <w:rFonts w:hAnsi="Century" w:hint="eastAsia"/>
        </w:rPr>
        <w:t>号様式</w:t>
      </w:r>
      <w:r>
        <w:rPr>
          <w:rFonts w:hAnsi="Century" w:hint="eastAsia"/>
        </w:rPr>
        <w:t>(</w:t>
      </w:r>
      <w:r>
        <w:rPr>
          <w:rFonts w:hAnsi="Century" w:hint="eastAsia"/>
        </w:rPr>
        <w:t>第</w:t>
      </w:r>
      <w:r>
        <w:rPr>
          <w:rFonts w:hAnsi="Century" w:hint="eastAsia"/>
        </w:rPr>
        <w:t>11</w:t>
      </w:r>
      <w:r>
        <w:rPr>
          <w:rFonts w:hAnsi="Century" w:hint="eastAsia"/>
        </w:rPr>
        <w:t>条関係</w:t>
      </w:r>
      <w:r>
        <w:rPr>
          <w:rFonts w:hAnsi="Century"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2245"/>
        <w:gridCol w:w="4043"/>
        <w:gridCol w:w="2096"/>
        <w:gridCol w:w="14"/>
        <w:gridCol w:w="286"/>
      </w:tblGrid>
      <w:tr w:rsidR="00430B79" w:rsidTr="00430B79">
        <w:trPr>
          <w:cantSplit/>
          <w:trHeight w:val="3382"/>
        </w:trPr>
        <w:tc>
          <w:tcPr>
            <w:tcW w:w="8984" w:type="dxa"/>
            <w:gridSpan w:val="6"/>
            <w:tcBorders>
              <w:bottom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ふぐ処理所登録証書換え申請書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</w:p>
          <w:p w:rsidR="00430B79" w:rsidRDefault="00430B79" w:rsidP="00413584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熊本県知事　　　　　様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申請者　</w:t>
            </w: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　　</w:t>
            </w:r>
          </w:p>
        </w:tc>
      </w:tr>
      <w:tr w:rsidR="00430B79" w:rsidTr="00430B79">
        <w:trPr>
          <w:cantSplit/>
          <w:trHeight w:val="1044"/>
        </w:trPr>
        <w:tc>
          <w:tcPr>
            <w:tcW w:w="6588" w:type="dxa"/>
            <w:gridSpan w:val="3"/>
            <w:tcBorders>
              <w:top w:val="nil"/>
              <w:bottom w:val="nil"/>
              <w:right w:val="nil"/>
            </w:tcBorders>
          </w:tcPr>
          <w:p w:rsidR="00430B79" w:rsidRDefault="009205DF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60655</wp:posOffset>
                      </wp:positionV>
                      <wp:extent cx="1371600" cy="339725"/>
                      <wp:effectExtent l="0" t="0" r="19050" b="22225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39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EB2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325.1pt;margin-top:12.65pt;width:108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" o:allowincell="f" strokeweight=".5pt"/>
                  </w:pict>
                </mc:Fallback>
              </mc:AlternateContent>
            </w:r>
            <w:r w:rsidR="00430B79">
              <w:rPr>
                <w:rFonts w:hAnsi="Century" w:hint="eastAsia"/>
              </w:rPr>
              <w:t xml:space="preserve">　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B79" w:rsidRDefault="00430B79" w:rsidP="009205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法人にあ</w:t>
            </w:r>
            <w:r w:rsidR="009205DF">
              <w:rPr>
                <w:rFonts w:hAnsi="Century" w:hint="eastAsia"/>
              </w:rPr>
              <w:t>って</w:t>
            </w:r>
            <w:r>
              <w:rPr>
                <w:rFonts w:hAnsi="Century" w:hint="eastAsia"/>
              </w:rPr>
              <w:t>は</w:t>
            </w:r>
            <w:r>
              <w:rPr>
                <w:rFonts w:hAnsi="Century" w:hint="eastAsia"/>
                <w:spacing w:val="20"/>
              </w:rPr>
              <w:t>、</w:t>
            </w:r>
            <w:r>
              <w:rPr>
                <w:rFonts w:hAnsi="Century" w:hint="eastAsia"/>
              </w:rPr>
              <w:t>代表者の氏名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30B79" w:rsidTr="00430B79">
        <w:trPr>
          <w:cantSplit/>
          <w:trHeight w:val="916"/>
        </w:trPr>
        <w:tc>
          <w:tcPr>
            <w:tcW w:w="8984" w:type="dxa"/>
            <w:gridSpan w:val="6"/>
            <w:tcBorders>
              <w:top w:val="nil"/>
              <w:bottom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熊本県ふぐ取扱条例</w:t>
            </w:r>
            <w:r>
              <w:rPr>
                <w:rFonts w:hAnsi="Century" w:hint="eastAsia"/>
              </w:rPr>
              <w:t>(</w:t>
            </w:r>
            <w:r>
              <w:rPr>
                <w:rFonts w:hAnsi="Century" w:hint="eastAsia"/>
              </w:rPr>
              <w:t>昭和</w:t>
            </w:r>
            <w:r>
              <w:rPr>
                <w:rFonts w:hAnsi="Century" w:hint="eastAsia"/>
              </w:rPr>
              <w:t>33</w:t>
            </w:r>
            <w:r>
              <w:rPr>
                <w:rFonts w:hAnsi="Century" w:hint="eastAsia"/>
              </w:rPr>
              <w:t>年熊本県条例第</w:t>
            </w:r>
            <w:r>
              <w:rPr>
                <w:rFonts w:hAnsi="Century" w:hint="eastAsia"/>
              </w:rPr>
              <w:t>27</w:t>
            </w:r>
            <w:r>
              <w:rPr>
                <w:rFonts w:hAnsi="Century" w:hint="eastAsia"/>
              </w:rPr>
              <w:t>号</w:t>
            </w:r>
            <w:r>
              <w:rPr>
                <w:rFonts w:hAnsi="Century" w:hint="eastAsia"/>
              </w:rPr>
              <w:t>)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 w:hint="eastAsia"/>
              </w:rPr>
              <w:t>10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 w:hint="eastAsia"/>
              </w:rPr>
              <w:t>4</w:t>
            </w:r>
            <w:r>
              <w:rPr>
                <w:rFonts w:hAnsi="Century" w:hint="eastAsia"/>
              </w:rPr>
              <w:t>項において準用する</w:t>
            </w:r>
            <w:r w:rsidR="000F2874">
              <w:rPr>
                <w:rFonts w:hAnsi="Century" w:hint="eastAsia"/>
              </w:rPr>
              <w:t>同</w:t>
            </w:r>
            <w:bookmarkStart w:id="0" w:name="_GoBack"/>
            <w:bookmarkEnd w:id="0"/>
            <w:r w:rsidR="00BA73E3">
              <w:rPr>
                <w:rFonts w:hAnsi="Century" w:hint="eastAsia"/>
              </w:rPr>
              <w:t>条例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 w:hint="eastAsia"/>
              </w:rPr>
              <w:t>7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 w:hint="eastAsia"/>
              </w:rPr>
              <w:t>1</w:t>
            </w:r>
            <w:r>
              <w:rPr>
                <w:rFonts w:hAnsi="Century" w:hint="eastAsia"/>
              </w:rPr>
              <w:t>項の規定により、下記のとおり登録証の書換えを申請します。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430B79" w:rsidTr="00430B79">
        <w:trPr>
          <w:cantSplit/>
          <w:trHeight w:hRule="exact" w:val="716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245" w:type="dxa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処理所の所在地</w:t>
            </w:r>
          </w:p>
        </w:tc>
        <w:tc>
          <w:tcPr>
            <w:tcW w:w="6139" w:type="dxa"/>
            <w:gridSpan w:val="2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30B79" w:rsidTr="00430B79">
        <w:trPr>
          <w:cantSplit/>
          <w:trHeight w:hRule="exact" w:val="716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245" w:type="dxa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処理所の名</w:t>
            </w:r>
            <w:r>
              <w:rPr>
                <w:rFonts w:hAnsi="Century" w:hint="eastAsia"/>
              </w:rPr>
              <w:t>称又は商号</w:t>
            </w:r>
          </w:p>
        </w:tc>
        <w:tc>
          <w:tcPr>
            <w:tcW w:w="6139" w:type="dxa"/>
            <w:gridSpan w:val="2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8" w:type="dxa"/>
            <w:gridSpan w:val="2"/>
            <w:vMerge/>
            <w:tcBorders>
              <w:top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430B79" w:rsidTr="00430B79">
        <w:trPr>
          <w:cantSplit/>
          <w:trHeight w:hRule="exact" w:val="716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245" w:type="dxa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事項</w:t>
            </w:r>
          </w:p>
        </w:tc>
        <w:tc>
          <w:tcPr>
            <w:tcW w:w="6139" w:type="dxa"/>
            <w:gridSpan w:val="2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8" w:type="dxa"/>
            <w:gridSpan w:val="2"/>
            <w:vMerge/>
            <w:tcBorders>
              <w:top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430B79" w:rsidTr="00430B79">
        <w:trPr>
          <w:cantSplit/>
          <w:trHeight w:hRule="exact" w:val="716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245" w:type="dxa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前</w:t>
            </w:r>
          </w:p>
        </w:tc>
        <w:tc>
          <w:tcPr>
            <w:tcW w:w="6139" w:type="dxa"/>
            <w:gridSpan w:val="2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8" w:type="dxa"/>
            <w:gridSpan w:val="2"/>
            <w:vMerge/>
            <w:tcBorders>
              <w:top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430B79" w:rsidTr="00430B79">
        <w:trPr>
          <w:cantSplit/>
          <w:trHeight w:hRule="exact" w:val="716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245" w:type="dxa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後</w:t>
            </w:r>
          </w:p>
        </w:tc>
        <w:tc>
          <w:tcPr>
            <w:tcW w:w="6139" w:type="dxa"/>
            <w:gridSpan w:val="2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8" w:type="dxa"/>
            <w:gridSpan w:val="2"/>
            <w:vMerge/>
            <w:tcBorders>
              <w:top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430B79" w:rsidTr="00430B79">
        <w:trPr>
          <w:cantSplit/>
          <w:trHeight w:hRule="exact" w:val="716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245" w:type="dxa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の理由</w:t>
            </w:r>
          </w:p>
        </w:tc>
        <w:tc>
          <w:tcPr>
            <w:tcW w:w="6139" w:type="dxa"/>
            <w:gridSpan w:val="2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8" w:type="dxa"/>
            <w:gridSpan w:val="2"/>
            <w:vMerge/>
            <w:tcBorders>
              <w:top w:val="nil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430B79" w:rsidTr="00430B79">
        <w:trPr>
          <w:cantSplit/>
          <w:trHeight w:hRule="exact" w:val="716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年月日</w:t>
            </w:r>
          </w:p>
        </w:tc>
        <w:tc>
          <w:tcPr>
            <w:tcW w:w="6139" w:type="dxa"/>
            <w:gridSpan w:val="2"/>
            <w:vAlign w:val="center"/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　月　　　日</w:t>
            </w:r>
          </w:p>
        </w:tc>
        <w:tc>
          <w:tcPr>
            <w:tcW w:w="298" w:type="dxa"/>
            <w:gridSpan w:val="2"/>
            <w:vMerge/>
            <w:tcBorders>
              <w:top w:val="nil"/>
              <w:bottom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430B79" w:rsidTr="00430B79">
        <w:trPr>
          <w:cantSplit/>
          <w:trHeight w:val="331"/>
        </w:trPr>
        <w:tc>
          <w:tcPr>
            <w:tcW w:w="8984" w:type="dxa"/>
            <w:gridSpan w:val="6"/>
            <w:tcBorders>
              <w:top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430B79" w:rsidRDefault="00430B79" w:rsidP="00430B79">
      <w:pPr>
        <w:wordWrap w:val="0"/>
        <w:overflowPunct w:val="0"/>
        <w:autoSpaceDE w:val="0"/>
        <w:autoSpaceDN w:val="0"/>
        <w:rPr>
          <w:rFonts w:hAnsi="Century"/>
        </w:rPr>
      </w:pPr>
    </w:p>
    <w:p w:rsidR="00430B79" w:rsidRP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430B79" w:rsidSect="00FE12B9">
      <w:pgSz w:w="11906" w:h="16838" w:code="9"/>
      <w:pgMar w:top="851" w:right="1418" w:bottom="568" w:left="1418" w:header="851" w:footer="992" w:gutter="0"/>
      <w:pgNumType w:start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E4" w:rsidRDefault="002639E4" w:rsidP="00A61AC7">
      <w:r>
        <w:separator/>
      </w:r>
    </w:p>
  </w:endnote>
  <w:endnote w:type="continuationSeparator" w:id="0">
    <w:p w:rsidR="002639E4" w:rsidRDefault="002639E4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E4" w:rsidRDefault="002639E4" w:rsidP="00A61AC7">
      <w:r>
        <w:separator/>
      </w:r>
    </w:p>
  </w:footnote>
  <w:footnote w:type="continuationSeparator" w:id="0">
    <w:p w:rsidR="002639E4" w:rsidRDefault="002639E4" w:rsidP="00A6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4F"/>
    <w:rsid w:val="00077146"/>
    <w:rsid w:val="000903CF"/>
    <w:rsid w:val="000A0F17"/>
    <w:rsid w:val="000B5D2D"/>
    <w:rsid w:val="000C3287"/>
    <w:rsid w:val="000C5EE8"/>
    <w:rsid w:val="000D0E88"/>
    <w:rsid w:val="000D4AEB"/>
    <w:rsid w:val="000F2874"/>
    <w:rsid w:val="001168D6"/>
    <w:rsid w:val="00127D0D"/>
    <w:rsid w:val="0015625A"/>
    <w:rsid w:val="001578D3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27E70"/>
    <w:rsid w:val="002361F9"/>
    <w:rsid w:val="00241363"/>
    <w:rsid w:val="002639E4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342AF"/>
    <w:rsid w:val="00336EEE"/>
    <w:rsid w:val="003378DC"/>
    <w:rsid w:val="003446AB"/>
    <w:rsid w:val="0037396E"/>
    <w:rsid w:val="003C2448"/>
    <w:rsid w:val="00414319"/>
    <w:rsid w:val="00415ACC"/>
    <w:rsid w:val="00416BA4"/>
    <w:rsid w:val="004217AA"/>
    <w:rsid w:val="0042796A"/>
    <w:rsid w:val="004306B9"/>
    <w:rsid w:val="00430B79"/>
    <w:rsid w:val="0043576A"/>
    <w:rsid w:val="0045767B"/>
    <w:rsid w:val="00461068"/>
    <w:rsid w:val="004612FA"/>
    <w:rsid w:val="00470638"/>
    <w:rsid w:val="004A0042"/>
    <w:rsid w:val="004C058F"/>
    <w:rsid w:val="004C1F39"/>
    <w:rsid w:val="004D0C66"/>
    <w:rsid w:val="004E6D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631939"/>
    <w:rsid w:val="00643D41"/>
    <w:rsid w:val="006619E1"/>
    <w:rsid w:val="00681BDB"/>
    <w:rsid w:val="00693951"/>
    <w:rsid w:val="006A34D7"/>
    <w:rsid w:val="006B356D"/>
    <w:rsid w:val="006B476A"/>
    <w:rsid w:val="006C637B"/>
    <w:rsid w:val="006D0A1D"/>
    <w:rsid w:val="006D769E"/>
    <w:rsid w:val="006E0910"/>
    <w:rsid w:val="006E4445"/>
    <w:rsid w:val="007107DB"/>
    <w:rsid w:val="00746E99"/>
    <w:rsid w:val="00750747"/>
    <w:rsid w:val="00781F30"/>
    <w:rsid w:val="00792C90"/>
    <w:rsid w:val="00795D61"/>
    <w:rsid w:val="007A3A3B"/>
    <w:rsid w:val="007C4CD2"/>
    <w:rsid w:val="007C6DE8"/>
    <w:rsid w:val="007D4D04"/>
    <w:rsid w:val="007D7DB9"/>
    <w:rsid w:val="00826231"/>
    <w:rsid w:val="0083281E"/>
    <w:rsid w:val="00837682"/>
    <w:rsid w:val="00847B77"/>
    <w:rsid w:val="0086578F"/>
    <w:rsid w:val="00867FD7"/>
    <w:rsid w:val="0087082B"/>
    <w:rsid w:val="00870A91"/>
    <w:rsid w:val="00871E20"/>
    <w:rsid w:val="008772DC"/>
    <w:rsid w:val="008A7A6D"/>
    <w:rsid w:val="008B57FF"/>
    <w:rsid w:val="008B6986"/>
    <w:rsid w:val="008C28E9"/>
    <w:rsid w:val="008D732F"/>
    <w:rsid w:val="008E7557"/>
    <w:rsid w:val="008F381F"/>
    <w:rsid w:val="009205DF"/>
    <w:rsid w:val="0092146E"/>
    <w:rsid w:val="00932C65"/>
    <w:rsid w:val="00943EE8"/>
    <w:rsid w:val="009501CB"/>
    <w:rsid w:val="0096260D"/>
    <w:rsid w:val="00962D3D"/>
    <w:rsid w:val="009725F9"/>
    <w:rsid w:val="00972A1C"/>
    <w:rsid w:val="00972E56"/>
    <w:rsid w:val="00980760"/>
    <w:rsid w:val="00981CDD"/>
    <w:rsid w:val="009904FC"/>
    <w:rsid w:val="00992095"/>
    <w:rsid w:val="00994575"/>
    <w:rsid w:val="009B7A23"/>
    <w:rsid w:val="009D11F4"/>
    <w:rsid w:val="009F123F"/>
    <w:rsid w:val="00A42584"/>
    <w:rsid w:val="00A55E6F"/>
    <w:rsid w:val="00A61AC7"/>
    <w:rsid w:val="00A61E9B"/>
    <w:rsid w:val="00A67BFD"/>
    <w:rsid w:val="00A76A36"/>
    <w:rsid w:val="00AA38BC"/>
    <w:rsid w:val="00AB573D"/>
    <w:rsid w:val="00AC2B7B"/>
    <w:rsid w:val="00AC4FD9"/>
    <w:rsid w:val="00AD397C"/>
    <w:rsid w:val="00AD7EA8"/>
    <w:rsid w:val="00AF0656"/>
    <w:rsid w:val="00AF1FF0"/>
    <w:rsid w:val="00B11F44"/>
    <w:rsid w:val="00B223E2"/>
    <w:rsid w:val="00B7563C"/>
    <w:rsid w:val="00B85384"/>
    <w:rsid w:val="00BA73E3"/>
    <w:rsid w:val="00BB3746"/>
    <w:rsid w:val="00BC5DBE"/>
    <w:rsid w:val="00C13A26"/>
    <w:rsid w:val="00C27C17"/>
    <w:rsid w:val="00C35BA9"/>
    <w:rsid w:val="00C37FFC"/>
    <w:rsid w:val="00C429F4"/>
    <w:rsid w:val="00C630E5"/>
    <w:rsid w:val="00C7598D"/>
    <w:rsid w:val="00C801FE"/>
    <w:rsid w:val="00CA2A5E"/>
    <w:rsid w:val="00CC23F1"/>
    <w:rsid w:val="00CD6D2B"/>
    <w:rsid w:val="00D020B8"/>
    <w:rsid w:val="00D33D6D"/>
    <w:rsid w:val="00D45BCD"/>
    <w:rsid w:val="00D46AA7"/>
    <w:rsid w:val="00D47F06"/>
    <w:rsid w:val="00D73211"/>
    <w:rsid w:val="00D73BC7"/>
    <w:rsid w:val="00D752E9"/>
    <w:rsid w:val="00D80438"/>
    <w:rsid w:val="00D841A8"/>
    <w:rsid w:val="00D85F31"/>
    <w:rsid w:val="00D90FC7"/>
    <w:rsid w:val="00D9767E"/>
    <w:rsid w:val="00DA2D07"/>
    <w:rsid w:val="00DA4AC2"/>
    <w:rsid w:val="00DB2213"/>
    <w:rsid w:val="00DC03EE"/>
    <w:rsid w:val="00DD23BF"/>
    <w:rsid w:val="00DD28BD"/>
    <w:rsid w:val="00DF5607"/>
    <w:rsid w:val="00E22473"/>
    <w:rsid w:val="00E24CF4"/>
    <w:rsid w:val="00E27A97"/>
    <w:rsid w:val="00E34E73"/>
    <w:rsid w:val="00E41C25"/>
    <w:rsid w:val="00E63A88"/>
    <w:rsid w:val="00E67F91"/>
    <w:rsid w:val="00E8575F"/>
    <w:rsid w:val="00E938FB"/>
    <w:rsid w:val="00E93C4B"/>
    <w:rsid w:val="00EB4C06"/>
    <w:rsid w:val="00EB799C"/>
    <w:rsid w:val="00ED02E5"/>
    <w:rsid w:val="00EF1B25"/>
    <w:rsid w:val="00F01A0C"/>
    <w:rsid w:val="00F02671"/>
    <w:rsid w:val="00F07ECD"/>
    <w:rsid w:val="00F40423"/>
    <w:rsid w:val="00F632B2"/>
    <w:rsid w:val="00F63823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3A7BF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C25A-94E2-4D68-98BE-519FD42D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7</cp:revision>
  <cp:lastPrinted>2021-02-22T01:35:00Z</cp:lastPrinted>
  <dcterms:created xsi:type="dcterms:W3CDTF">2021-02-19T11:04:00Z</dcterms:created>
  <dcterms:modified xsi:type="dcterms:W3CDTF">2021-06-08T04:35:00Z</dcterms:modified>
</cp:coreProperties>
</file>